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9C4678">
        <w:rPr>
          <w:rFonts w:ascii="Times New Roman" w:hAnsi="Times New Roman" w:cs="Times New Roman"/>
          <w:sz w:val="28"/>
          <w:szCs w:val="28"/>
        </w:rPr>
        <w:t xml:space="preserve"> (06</w:t>
      </w:r>
      <w:r w:rsidR="006706B5">
        <w:rPr>
          <w:rFonts w:ascii="Times New Roman" w:hAnsi="Times New Roman" w:cs="Times New Roman"/>
          <w:sz w:val="28"/>
          <w:szCs w:val="28"/>
        </w:rPr>
        <w:t>.0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447798" w:rsidRPr="00447798">
        <w:rPr>
          <w:rFonts w:ascii="Times New Roman" w:hAnsi="Times New Roman" w:cs="Times New Roman"/>
          <w:b/>
          <w:sz w:val="28"/>
          <w:szCs w:val="28"/>
        </w:rPr>
        <w:t>Природа сварочной дуг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A07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CC" w:rsidRPr="002D2BCC" w:rsidRDefault="002D2BCC" w:rsidP="002D2BCC">
      <w:pPr>
        <w:spacing w:after="32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уга представляет собой один из видов электрических разрядов в газах. При наличии дуги наблюдается прохождение электрического тока через газовый промежуток под воздействием электрического поля.</w:t>
      </w:r>
    </w:p>
    <w:p w:rsidR="002D2BCC" w:rsidRPr="002D2BCC" w:rsidRDefault="002D2BCC" w:rsidP="002D2BCC">
      <w:pPr>
        <w:spacing w:after="0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ую дугу, используемую для сварки металлов, называют сварочной. Особенность сварочной дуги состоит в том, что она представляет собой электрический дуговой разряд в ионизированной смеси не только газов, но и паров металла и компонентов, входящих в состав электродных покрытий, флюсов и т.д.</w:t>
      </w:r>
      <w:r w:rsidRPr="002D2B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0B2ED2" wp14:editId="7E100221">
            <wp:extent cx="4312" cy="4312"/>
            <wp:effectExtent l="0" t="0" r="0" b="0"/>
            <wp:docPr id="2424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" cy="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CC" w:rsidRPr="002D2BCC" w:rsidRDefault="002D2BCC" w:rsidP="002D2BCC">
      <w:pPr>
        <w:spacing w:after="0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а является частью электрической сварочной цепи. При сварке на постоянном токе электрод, подсоединенный к положительному полюсу источника питания дуги, называют анодом, а к отрицательному — катодом. Если сварку ведут на переменном токе, то каждый электрод является попеременно анодом и катодом. Промежуток между электродами называют областью дугового разряда, или Дуговым промежутком, а длину дугового промежутка — длиной дуги.</w:t>
      </w:r>
      <w:r w:rsidRPr="002D2B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2EB602" wp14:editId="660934AE">
            <wp:extent cx="8625" cy="12938"/>
            <wp:effectExtent l="0" t="0" r="0" b="0"/>
            <wp:docPr id="2434" name="Picture 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5" cy="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CC" w:rsidRPr="002D2BCC" w:rsidRDefault="002D2BCC" w:rsidP="002D2BCC">
      <w:pPr>
        <w:spacing w:after="0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а, горящая между электродом и объектом сварки, является дугой прямого Действия. Такая дуга может быть свободной или сжатой (поперечное сечение последней принудительно уменьшено с помощью сопла горелки, потока газа и электромагнитного поля). Дуга, горящая между электродами при отсутствии объекта сварки в сварочной цепи, называется косвенной.</w:t>
      </w:r>
    </w:p>
    <w:p w:rsidR="002D2BCC" w:rsidRPr="002D2BCC" w:rsidRDefault="002D2BCC" w:rsidP="002D2BCC">
      <w:pPr>
        <w:spacing w:after="0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лине дугового промежутка можно выделить три области (рис. 1.1): катодную, анодную и находящийся между ними столб дуги.</w:t>
      </w:r>
    </w:p>
    <w:p w:rsidR="002D2BCC" w:rsidRPr="002D2BCC" w:rsidRDefault="002D2BCC" w:rsidP="00357B05">
      <w:pPr>
        <w:spacing w:after="0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одная область</w:t>
      </w: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нагретую поверхность катода, называемую катодным пятном, и часть дугового промежутка, примыкающую к ней. Протяженность катодной области</w:t>
      </w:r>
      <w:r w:rsidRPr="002D2BCC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, но она характеризуется повышенным падением напряжения (10...20 В) и</w:t>
      </w:r>
      <w:r w:rsidR="0035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 эмиссии электронов, являющимся необходимым условием существования дугового разряда. Температура катодного пятна на стальных электродах достигает 2 400 ... 2 700 ос. В катодном пятне</w:t>
      </w:r>
      <w:r w:rsidR="00E57D28" w:rsidRPr="00E57D28">
        <w:t xml:space="preserve"> </w:t>
      </w:r>
      <w:r w:rsidR="00E57D28"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 до 38 % общей теплоты дуги. Основным физическим процессом в этой области является разгон электронов.</w:t>
      </w:r>
    </w:p>
    <w:p w:rsidR="002D2BCC" w:rsidRPr="002D2BCC" w:rsidRDefault="002D2BCC" w:rsidP="002D2BCC">
      <w:pPr>
        <w:spacing w:after="0" w:line="23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36DBC5" wp14:editId="7599BEE6">
            <wp:extent cx="2941320" cy="2087654"/>
            <wp:effectExtent l="0" t="0" r="0" b="8255"/>
            <wp:docPr id="2" name="Picture 4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Picture 41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876" cy="20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CC" w:rsidRPr="002D2BCC" w:rsidRDefault="002D2BCC" w:rsidP="002D2BCC">
      <w:pPr>
        <w:spacing w:after="0" w:line="239" w:lineRule="auto"/>
        <w:ind w:right="5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>Рис. 1.1. Строение электрической дуги и распределение напряжения       в ней:</w:t>
      </w:r>
    </w:p>
    <w:p w:rsidR="002D2BCC" w:rsidRPr="002D2BCC" w:rsidRDefault="002D2BCC" w:rsidP="002D2BCC">
      <w:pPr>
        <w:spacing w:after="0" w:line="239" w:lineRule="auto"/>
        <w:ind w:right="5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1 - катодная область; 2 столб дуги; З анодная область;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д,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д - напряжение и длина дуги; </w:t>
      </w:r>
    </w:p>
    <w:p w:rsidR="002D2BCC" w:rsidRPr="002D2BCC" w:rsidRDefault="002D2BCC" w:rsidP="002D2BCC">
      <w:pPr>
        <w:spacing w:after="0" w:line="239" w:lineRule="auto"/>
        <w:ind w:right="5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с,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а,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>к - падение напряжения в столбе дуги, анодной и катодной областях</w:t>
      </w:r>
    </w:p>
    <w:p w:rsidR="002D2BCC" w:rsidRPr="002D2BCC" w:rsidRDefault="002D2BCC" w:rsidP="002D2BCC">
      <w:pPr>
        <w:spacing w:after="0" w:line="239" w:lineRule="auto"/>
        <w:ind w:right="5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длинной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с,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 xml:space="preserve">а, </w:t>
      </w:r>
      <w:r w:rsidRPr="002D2BCC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2D2BCC">
        <w:rPr>
          <w:rFonts w:ascii="Times New Roman" w:eastAsia="Times New Roman" w:hAnsi="Times New Roman" w:cs="Times New Roman"/>
          <w:color w:val="000000"/>
          <w:lang w:eastAsia="ru-RU"/>
        </w:rPr>
        <w:t>к, соответственно</w:t>
      </w:r>
    </w:p>
    <w:p w:rsidR="002D2BCC" w:rsidRPr="002D2BCC" w:rsidRDefault="002D2BCC" w:rsidP="002D2BCC">
      <w:pPr>
        <w:spacing w:after="0" w:line="239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D28" w:rsidRPr="00E57D28" w:rsidRDefault="00E57D28" w:rsidP="00E57D28">
      <w:pPr>
        <w:spacing w:after="4" w:line="225" w:lineRule="auto"/>
        <w:ind w:left="5" w:firstLine="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3858C8" wp14:editId="00B2B25F">
            <wp:extent cx="8378" cy="8378"/>
            <wp:effectExtent l="0" t="0" r="0" b="0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78" cy="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одная область</w:t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анодного пятна на поверхности анода и части дугового промежутка, примыкающего к нему. Анодное пятно место входа и нейтрализации свободных электронов в материале анода. Оно имеет несколько более высокую температуру, чем катодное пятно, так как в результате бомбардировки электронами в анодном пятне выделяется больше теплоты. Анодная область характеризуется пониженным напряжением. Для дуг с плавящимся электродом анодное падение напряжения составляет 2...6 В. Протяженность этой области также мала.</w:t>
      </w:r>
    </w:p>
    <w:p w:rsidR="00E57D28" w:rsidRPr="00E57D28" w:rsidRDefault="00E57D28" w:rsidP="00E57D28">
      <w:pPr>
        <w:spacing w:after="4" w:line="225" w:lineRule="auto"/>
        <w:ind w:left="5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 дуги</w:t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 между катодной и анодной областями, имеет наибольшую протяженность в дуговом промежутке. Основным процессом в столбе дуги является ионизация, или образование заряженных частиц в результате соударения электронов с нейтральными частицами газа. При достаточной энергии соударения нейтральные частицы теряют электроны и образуют положительные ионы. Этот процесс называют ионизацией соударением. Соударение может происходить и без ионизации, тогда энергия соударения выделяется в виде теплоты, вызывающей повышение температуры дугового столба.</w:t>
      </w:r>
    </w:p>
    <w:p w:rsidR="00E57D28" w:rsidRPr="00E57D28" w:rsidRDefault="00E57D28" w:rsidP="00E57D28">
      <w:pPr>
        <w:spacing w:after="4" w:line="225" w:lineRule="auto"/>
        <w:ind w:left="5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271A573" wp14:editId="3CE51CCC">
            <wp:simplePos x="0" y="0"/>
            <wp:positionH relativeFrom="page">
              <wp:posOffset>640935</wp:posOffset>
            </wp:positionH>
            <wp:positionV relativeFrom="page">
              <wp:posOffset>469181</wp:posOffset>
            </wp:positionV>
            <wp:extent cx="4189" cy="8378"/>
            <wp:effectExtent l="0" t="0" r="0" b="0"/>
            <wp:wrapSquare wrapText="bothSides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9" cy="8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щиеся в столбе дуги заряженные частицы движутся к электродам: электроны — к аноду, ионы — к катоду. Часть положительных ионов достигает катодного пятна, другая их часть при движении к катоду присоединяет к себе отрицательно заряженные электроны и образует нейтральные атомы. Такой процесс нейтрализации частиц называют рекомбинацией. В столбе дуги при любых условиях горения наблюдается устойчивое равновесие между процессами ионизации и рекомбинации. В целом столб дуги нейтрален, так как в каждом его сечении одновременно находятся равные количества противоположно заряженных частиц.</w:t>
      </w:r>
    </w:p>
    <w:p w:rsidR="008B2CEF" w:rsidRDefault="00E57D28" w:rsidP="00E57D28">
      <w:pPr>
        <w:spacing w:after="4" w:line="225" w:lineRule="auto"/>
        <w:ind w:left="5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столба дуги составляет 6 000 ... 8 000 </w:t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о </w:t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 более в зависимости от плотности сварочного тока. Падение напряжения на единице длины дуги, изменяющееся в пределах 10...50 В/см, зависит от состава газовой среды и уменьшается при введении в нее легкоионизирующихся компонентов. К ним относятся щелочные и щелочно-земельные металлы (Са, Na, К и др.). </w:t>
      </w:r>
    </w:p>
    <w:p w:rsidR="008B2CEF" w:rsidRDefault="008B2CEF" w:rsidP="008B2CEF">
      <w:pPr>
        <w:spacing w:after="4" w:line="22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D28" w:rsidRPr="00E57D28" w:rsidRDefault="00E57D28" w:rsidP="008B2CEF">
      <w:pPr>
        <w:spacing w:after="4" w:line="22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дение напряжения в столбе д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7D28" w:rsidRPr="00E57D28" w:rsidRDefault="00E57D28" w:rsidP="00E57D2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c</w:t>
      </w:r>
      <w:r w:rsidRPr="00E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</w:t>
      </w:r>
      <w:r w:rsidRPr="00E57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</w:p>
    <w:p w:rsidR="00E57D28" w:rsidRDefault="00E57D28" w:rsidP="00E57D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 — падение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жения на единице длины дуг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а столба дуги.</w:t>
      </w:r>
    </w:p>
    <w:p w:rsidR="00E57D28" w:rsidRPr="00E57D28" w:rsidRDefault="00E57D28" w:rsidP="00E57D2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апряжение д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4B35" w:rsidRPr="00E57D28" w:rsidRDefault="00E57D2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д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к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с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C3764" w:rsidRPr="009C3764" w:rsidRDefault="009C3764" w:rsidP="009C3764">
      <w:pPr>
        <w:spacing w:after="0" w:line="221" w:lineRule="auto"/>
        <w:ind w:right="108"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Ua и Е зависят лишь от вида материала электрода и состава среды дугового промежутка и при их неизменности остаются постоянными при разных условиях сварки.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E10331" wp14:editId="27444EC9">
            <wp:extent cx="4305" cy="4305"/>
            <wp:effectExtent l="0" t="0" r="0" b="0"/>
            <wp:docPr id="2651" name="Picture 2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Picture 26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64" w:rsidRPr="009C3764" w:rsidRDefault="009C3764" w:rsidP="009C3764">
      <w:pPr>
        <w:spacing w:after="0" w:line="221" w:lineRule="auto"/>
        <w:ind w:left="136" w:right="102" w:firstLine="45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малой протяженностью катодной и анодной областей можно считать, что длина дуги 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=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справедливо выражение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9C3764" w:rsidRPr="009C3764" w:rsidRDefault="009C3764" w:rsidP="009C3764">
      <w:pPr>
        <w:spacing w:after="0" w:line="221" w:lineRule="auto"/>
        <w:ind w:left="136" w:right="102" w:firstLine="45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=а+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bI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,</w:t>
      </w:r>
    </w:p>
    <w:p w:rsidR="009C3764" w:rsidRPr="009C3764" w:rsidRDefault="009C3764" w:rsidP="009C3764">
      <w:pPr>
        <w:spacing w:after="0" w:line="221" w:lineRule="auto"/>
        <w:ind w:left="136" w:right="102" w:firstLine="45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де а=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+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; 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b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=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</w:p>
    <w:p w:rsidR="009C3764" w:rsidRPr="009C3764" w:rsidRDefault="009C3764" w:rsidP="009C376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юда следует, что напряжение дуги зависит от ее длины. </w:t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8F42A6" wp14:editId="4CFC94AC">
            <wp:extent cx="4305" cy="4305"/>
            <wp:effectExtent l="0" t="0" r="0" b="0"/>
            <wp:docPr id="2659" name="Picture 2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Picture 26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64" w:rsidRPr="009C3764" w:rsidRDefault="009C3764" w:rsidP="009C3764">
      <w:pPr>
        <w:spacing w:after="0" w:line="22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у называют короткой, если ее длина составляет 2...4 мм; длина нормальной дуги 4...6 мм; дугу длиной более 6 мм называют Длинной.</w:t>
      </w:r>
    </w:p>
    <w:p w:rsidR="009C3764" w:rsidRPr="009C3764" w:rsidRDefault="009C3764" w:rsidP="009C3764">
      <w:pPr>
        <w:spacing w:after="109" w:line="22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10E07770" wp14:editId="0E52ABDA">
            <wp:simplePos x="0" y="0"/>
            <wp:positionH relativeFrom="page">
              <wp:posOffset>219559</wp:posOffset>
            </wp:positionH>
            <wp:positionV relativeFrom="page">
              <wp:posOffset>4804475</wp:posOffset>
            </wp:positionV>
            <wp:extent cx="4305" cy="8610"/>
            <wp:effectExtent l="0" t="0" r="0" b="0"/>
            <wp:wrapSquare wrapText="bothSides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4978B76" wp14:editId="14CDE95D">
            <wp:simplePos x="0" y="0"/>
            <wp:positionH relativeFrom="page">
              <wp:posOffset>249695</wp:posOffset>
            </wp:positionH>
            <wp:positionV relativeFrom="page">
              <wp:posOffset>5501899</wp:posOffset>
            </wp:positionV>
            <wp:extent cx="4305" cy="4305"/>
            <wp:effectExtent l="0" t="0" r="0" b="0"/>
            <wp:wrapSquare wrapText="bothSides"/>
            <wp:docPr id="2652" name="Picture 2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Picture 26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A7E50CE" wp14:editId="1AEEB545">
            <wp:simplePos x="0" y="0"/>
            <wp:positionH relativeFrom="page">
              <wp:posOffset>7249763</wp:posOffset>
            </wp:positionH>
            <wp:positionV relativeFrom="page">
              <wp:posOffset>6711628</wp:posOffset>
            </wp:positionV>
            <wp:extent cx="4305" cy="4304"/>
            <wp:effectExtent l="0" t="0" r="0" b="0"/>
            <wp:wrapSquare wrapText="bothSides"/>
            <wp:docPr id="2655" name="Picture 2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Picture 26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2ACE804" wp14:editId="4E4DB406">
            <wp:simplePos x="0" y="0"/>
            <wp:positionH relativeFrom="page">
              <wp:posOffset>391763</wp:posOffset>
            </wp:positionH>
            <wp:positionV relativeFrom="page">
              <wp:posOffset>8244238</wp:posOffset>
            </wp:positionV>
            <wp:extent cx="4305" cy="12915"/>
            <wp:effectExtent l="0" t="0" r="0" b="0"/>
            <wp:wrapSquare wrapText="bothSides"/>
            <wp:docPr id="2674" name="Picture 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67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1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6002A77" wp14:editId="1F69DA5E">
            <wp:simplePos x="0" y="0"/>
            <wp:positionH relativeFrom="page">
              <wp:posOffset>387458</wp:posOffset>
            </wp:positionH>
            <wp:positionV relativeFrom="page">
              <wp:posOffset>8274373</wp:posOffset>
            </wp:positionV>
            <wp:extent cx="8610" cy="4305"/>
            <wp:effectExtent l="0" t="0" r="0" b="0"/>
            <wp:wrapSquare wrapText="bothSides"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10" cy="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AEB1866" wp14:editId="6813C922">
            <wp:simplePos x="0" y="0"/>
            <wp:positionH relativeFrom="page">
              <wp:posOffset>408983</wp:posOffset>
            </wp:positionH>
            <wp:positionV relativeFrom="page">
              <wp:posOffset>8920135</wp:posOffset>
            </wp:positionV>
            <wp:extent cx="4305" cy="4306"/>
            <wp:effectExtent l="0" t="0" r="0" b="0"/>
            <wp:wrapSquare wrapText="bothSides"/>
            <wp:docPr id="2692" name="Picture 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Picture 26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5A181383" wp14:editId="68B17396">
            <wp:simplePos x="0" y="0"/>
            <wp:positionH relativeFrom="page">
              <wp:posOffset>421898</wp:posOffset>
            </wp:positionH>
            <wp:positionV relativeFrom="page">
              <wp:posOffset>8920135</wp:posOffset>
            </wp:positionV>
            <wp:extent cx="4305" cy="12915"/>
            <wp:effectExtent l="0" t="0" r="0" b="0"/>
            <wp:wrapSquare wrapText="bothSides"/>
            <wp:docPr id="2691" name="Picture 2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Picture 269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1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AC2A04" wp14:editId="39D4C434">
            <wp:simplePos x="0" y="0"/>
            <wp:positionH relativeFrom="page">
              <wp:posOffset>408983</wp:posOffset>
            </wp:positionH>
            <wp:positionV relativeFrom="page">
              <wp:posOffset>8984712</wp:posOffset>
            </wp:positionV>
            <wp:extent cx="21525" cy="34441"/>
            <wp:effectExtent l="0" t="0" r="0" b="0"/>
            <wp:wrapSquare wrapText="bothSides"/>
            <wp:docPr id="2695" name="Picture 2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Picture 269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5" cy="34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277D655" wp14:editId="3A6653BF">
            <wp:simplePos x="0" y="0"/>
            <wp:positionH relativeFrom="page">
              <wp:posOffset>525220</wp:posOffset>
            </wp:positionH>
            <wp:positionV relativeFrom="page">
              <wp:posOffset>11064068</wp:posOffset>
            </wp:positionV>
            <wp:extent cx="8610" cy="8610"/>
            <wp:effectExtent l="0" t="0" r="0" b="0"/>
            <wp:wrapSquare wrapText="bothSides"/>
            <wp:docPr id="2716" name="Picture 2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Picture 27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0" cy="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02A78A33" wp14:editId="706D88C3">
            <wp:simplePos x="0" y="0"/>
            <wp:positionH relativeFrom="page">
              <wp:posOffset>843797</wp:posOffset>
            </wp:positionH>
            <wp:positionV relativeFrom="page">
              <wp:posOffset>11072678</wp:posOffset>
            </wp:positionV>
            <wp:extent cx="4305" cy="8610"/>
            <wp:effectExtent l="0" t="0" r="0" b="0"/>
            <wp:wrapSquare wrapText="bothSides"/>
            <wp:docPr id="2717" name="Picture 2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Picture 27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35249090" wp14:editId="56CAA81F">
            <wp:simplePos x="0" y="0"/>
            <wp:positionH relativeFrom="page">
              <wp:posOffset>899763</wp:posOffset>
            </wp:positionH>
            <wp:positionV relativeFrom="page">
              <wp:posOffset>11529018</wp:posOffset>
            </wp:positionV>
            <wp:extent cx="12915" cy="17219"/>
            <wp:effectExtent l="0" t="0" r="0" b="0"/>
            <wp:wrapSquare wrapText="bothSides"/>
            <wp:docPr id="2718" name="Picture 2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Picture 27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15" cy="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37A095DD" wp14:editId="26A208A4">
            <wp:simplePos x="0" y="0"/>
            <wp:positionH relativeFrom="page">
              <wp:posOffset>1188203</wp:posOffset>
            </wp:positionH>
            <wp:positionV relativeFrom="page">
              <wp:posOffset>11537628</wp:posOffset>
            </wp:positionV>
            <wp:extent cx="4305" cy="4305"/>
            <wp:effectExtent l="0" t="0" r="0" b="0"/>
            <wp:wrapSquare wrapText="bothSides"/>
            <wp:docPr id="2719" name="Picture 2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" name="Picture 27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" cy="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очные дуги классифицируют по следующим признакам:</w:t>
      </w:r>
    </w:p>
    <w:p w:rsidR="009C3764" w:rsidRPr="009C3764" w:rsidRDefault="009C3764" w:rsidP="009C3764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 применяемого электрода — с плавящимся или неплавящимся электродом;</w:t>
      </w:r>
    </w:p>
    <w:p w:rsidR="009C3764" w:rsidRPr="009C3764" w:rsidRDefault="009C3764" w:rsidP="009C3764">
      <w:pPr>
        <w:tabs>
          <w:tab w:val="center" w:pos="4742"/>
          <w:tab w:val="center" w:pos="9803"/>
        </w:tabs>
        <w:spacing w:after="58" w:line="22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тепень сжатия — свободная или сжатая дуга; </w:t>
      </w: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324EC0" wp14:editId="7203E70D">
            <wp:extent cx="8610" cy="8610"/>
            <wp:effectExtent l="0" t="0" r="0" b="0"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10" cy="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64" w:rsidRPr="009C3764" w:rsidRDefault="009C3764" w:rsidP="009C3764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хема подвода сварочного тока к электродам и изделию дуга прямого, косвенного или комбинированного действия (рис. 1.2);</w:t>
      </w:r>
    </w:p>
    <w:p w:rsidR="009C3764" w:rsidRPr="009C3764" w:rsidRDefault="009C3764" w:rsidP="009C3764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д тока — дуга постоянного, переменного однофазного или трехфазного тока;</w:t>
      </w:r>
    </w:p>
    <w:p w:rsidR="009C3764" w:rsidRPr="009C3764" w:rsidRDefault="009C3764" w:rsidP="009C3764">
      <w:pPr>
        <w:spacing w:after="0" w:line="221" w:lineRule="auto"/>
        <w:ind w:left="453" w:hanging="5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полярность постоянного тока — дуга прямой или обратной полярности.</w:t>
      </w:r>
    </w:p>
    <w:p w:rsidR="008C17D1" w:rsidRDefault="008C17D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7D1" w:rsidRDefault="009C3764" w:rsidP="009C3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F137FBC" wp14:editId="7A17FDC0">
                <wp:extent cx="4892040" cy="1699260"/>
                <wp:effectExtent l="0" t="0" r="3810" b="15240"/>
                <wp:docPr id="3700" name="Group 3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1699260"/>
                          <a:chOff x="0" y="0"/>
                          <a:chExt cx="6436102" cy="2694983"/>
                        </a:xfrm>
                      </wpg:grpSpPr>
                      <pic:pic xmlns:pic="http://schemas.openxmlformats.org/drawingml/2006/picture">
                        <pic:nvPicPr>
                          <pic:cNvPr id="4127" name="Picture 41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102" cy="2656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749085" y="2496950"/>
                            <a:ext cx="131693" cy="26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764" w:rsidRDefault="009C3764" w:rsidP="009C3764">
                              <w:r>
                                <w:rPr>
                                  <w:w w:val="4"/>
                                  <w:sz w:val="3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37FBC" id="Group 3700" o:spid="_x0000_s1026" style="width:385.2pt;height:133.8pt;mso-position-horizontal-relative:char;mso-position-vertical-relative:line" coordsize="64361,269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27" o:spid="_x0000_s1027" type="#_x0000_t75" style="position:absolute;width:64361;height:2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ZtPEAAAA3QAAAA8AAABkcnMvZG93bnJldi54bWxEj81qwzAQhO+FvoPYQm6NnBDa4EQ2JabQ&#10;Xgq1/QCLtbWNrZVjyT95+6hQ6HGYmW+Yc7qaXsw0utaygt02AkFcWd1yraAs3p+PIJxH1thbJgU3&#10;cpAmjw9njLVd+Jvm3NciQNjFqKDxfoildFVDBt3WDsTB+7GjQR/kWEs94hLgppf7KHqRBlsOCw0O&#10;dGmo6vLJKLBdpakrl+zTazPl/Vxcv1ym1OZpfTuB8LT6//Bf+0MrOOz2r/D7JjwBm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vZtPEAAAA3QAAAA8AAAAAAAAAAAAAAAAA&#10;nwIAAGRycy9kb3ducmV2LnhtbFBLBQYAAAAABAAEAPcAAACQAwAAAAA=&#10;">
                  <v:imagedata r:id="rId29" o:title=""/>
                </v:shape>
                <v:rect id="Rectangle 7" o:spid="_x0000_s1028" style="position:absolute;left:7490;top:24969;width:1317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9C3764" w:rsidRDefault="009C3764" w:rsidP="009C3764">
                        <w:r>
                          <w:rPr>
                            <w:w w:val="4"/>
                            <w:sz w:val="38"/>
                          </w:rPr>
                          <w:t>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17D1" w:rsidRDefault="009C3764" w:rsidP="008B2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6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Рис. 1.2. Сварочные дуги прямого действия на постоянном или переменном токе (а), косвенного действия на переменном токе (б) и комбинированная на трехфазном токе (в)</w:t>
      </w:r>
    </w:p>
    <w:p w:rsidR="008C17D1" w:rsidRDefault="008C17D1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3009F0" w:rsidRDefault="00357B05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и области дугового промежутка.</w:t>
      </w:r>
    </w:p>
    <w:p w:rsidR="003009F0" w:rsidRDefault="009244B3" w:rsidP="00924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зывается, </w:t>
      </w:r>
      <w:r w:rsidRPr="009244B3">
        <w:rPr>
          <w:rFonts w:ascii="Times New Roman" w:hAnsi="Times New Roman" w:cs="Times New Roman"/>
          <w:sz w:val="28"/>
          <w:szCs w:val="28"/>
        </w:rPr>
        <w:t>рекомбинацией</w:t>
      </w:r>
      <w:r w:rsidR="00D44BFD">
        <w:rPr>
          <w:rFonts w:ascii="Times New Roman" w:hAnsi="Times New Roman" w:cs="Times New Roman"/>
          <w:sz w:val="28"/>
          <w:szCs w:val="28"/>
        </w:rPr>
        <w:t>?</w:t>
      </w:r>
    </w:p>
    <w:p w:rsidR="003009F0" w:rsidRDefault="00357B05" w:rsidP="0035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процессы</w:t>
      </w:r>
      <w:r w:rsidRPr="00357B05">
        <w:rPr>
          <w:rFonts w:ascii="Times New Roman" w:hAnsi="Times New Roman" w:cs="Times New Roman"/>
          <w:sz w:val="28"/>
          <w:szCs w:val="28"/>
        </w:rPr>
        <w:t xml:space="preserve"> в столбе д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9F0" w:rsidRDefault="00357B05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бой представляет электрическая дуга</w:t>
      </w:r>
      <w:r w:rsidR="00D44BF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2CA7" w:rsidRDefault="00357B05" w:rsidP="00DC2C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им признакам классифицируют </w:t>
      </w:r>
      <w:r w:rsidR="009244B3">
        <w:rPr>
          <w:rFonts w:ascii="Times New Roman" w:hAnsi="Times New Roman" w:cs="Times New Roman"/>
          <w:sz w:val="28"/>
          <w:szCs w:val="28"/>
        </w:rPr>
        <w:t>сварочную дугу</w:t>
      </w:r>
      <w:r w:rsidR="00DC2CA7">
        <w:rPr>
          <w:rFonts w:ascii="Times New Roman" w:hAnsi="Times New Roman" w:cs="Times New Roman"/>
          <w:sz w:val="28"/>
          <w:szCs w:val="28"/>
        </w:rPr>
        <w:t>?</w:t>
      </w:r>
    </w:p>
    <w:p w:rsidR="00DC2CA7" w:rsidRDefault="00357B05" w:rsidP="0035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</w:t>
      </w:r>
      <w:r w:rsidRPr="00357B05">
        <w:rPr>
          <w:rFonts w:ascii="Times New Roman" w:hAnsi="Times New Roman" w:cs="Times New Roman"/>
          <w:sz w:val="28"/>
          <w:szCs w:val="28"/>
        </w:rPr>
        <w:t>собенность сварочной дуги</w:t>
      </w:r>
      <w:r w:rsidR="00DC2CA7">
        <w:rPr>
          <w:rFonts w:ascii="Times New Roman" w:hAnsi="Times New Roman" w:cs="Times New Roman"/>
          <w:sz w:val="28"/>
          <w:szCs w:val="28"/>
        </w:rPr>
        <w:t>?</w:t>
      </w:r>
    </w:p>
    <w:p w:rsidR="00D44BFD" w:rsidRDefault="005B0772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lastRenderedPageBreak/>
        <w:t>Выдача домашнего задания:</w:t>
      </w: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4B3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65" w:rsidRDefault="005A4865" w:rsidP="00A24B35">
      <w:pPr>
        <w:spacing w:after="0" w:line="240" w:lineRule="auto"/>
      </w:pPr>
      <w:r>
        <w:separator/>
      </w:r>
    </w:p>
  </w:endnote>
  <w:endnote w:type="continuationSeparator" w:id="0">
    <w:p w:rsidR="005A4865" w:rsidRDefault="005A486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65" w:rsidRDefault="005A4865" w:rsidP="00A24B35">
      <w:pPr>
        <w:spacing w:after="0" w:line="240" w:lineRule="auto"/>
      </w:pPr>
      <w:r>
        <w:separator/>
      </w:r>
    </w:p>
  </w:footnote>
  <w:footnote w:type="continuationSeparator" w:id="0">
    <w:p w:rsidR="005A4865" w:rsidRDefault="005A486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94CC4"/>
    <w:rsid w:val="000D3957"/>
    <w:rsid w:val="0013283E"/>
    <w:rsid w:val="00147E9E"/>
    <w:rsid w:val="001A50C8"/>
    <w:rsid w:val="002019D3"/>
    <w:rsid w:val="002D2BCC"/>
    <w:rsid w:val="003009F0"/>
    <w:rsid w:val="00357B05"/>
    <w:rsid w:val="003825EB"/>
    <w:rsid w:val="00447798"/>
    <w:rsid w:val="00486E1B"/>
    <w:rsid w:val="005313B9"/>
    <w:rsid w:val="005856B3"/>
    <w:rsid w:val="005A4865"/>
    <w:rsid w:val="005B0772"/>
    <w:rsid w:val="00634E37"/>
    <w:rsid w:val="006706B5"/>
    <w:rsid w:val="00673436"/>
    <w:rsid w:val="006B5FDF"/>
    <w:rsid w:val="006D6142"/>
    <w:rsid w:val="007A3725"/>
    <w:rsid w:val="007C3EA1"/>
    <w:rsid w:val="008B2CEF"/>
    <w:rsid w:val="008C17D1"/>
    <w:rsid w:val="008C5655"/>
    <w:rsid w:val="009244B3"/>
    <w:rsid w:val="009B2D19"/>
    <w:rsid w:val="009B58E2"/>
    <w:rsid w:val="009C3764"/>
    <w:rsid w:val="009C4678"/>
    <w:rsid w:val="009F38B3"/>
    <w:rsid w:val="00A07813"/>
    <w:rsid w:val="00A24B35"/>
    <w:rsid w:val="00A3558B"/>
    <w:rsid w:val="00AC30B3"/>
    <w:rsid w:val="00B1317C"/>
    <w:rsid w:val="00B763AE"/>
    <w:rsid w:val="00B80887"/>
    <w:rsid w:val="00BE5AEB"/>
    <w:rsid w:val="00C077F6"/>
    <w:rsid w:val="00C348CC"/>
    <w:rsid w:val="00C60C04"/>
    <w:rsid w:val="00C81C79"/>
    <w:rsid w:val="00CD282E"/>
    <w:rsid w:val="00D44BFD"/>
    <w:rsid w:val="00DC2CA7"/>
    <w:rsid w:val="00DD6DCD"/>
    <w:rsid w:val="00DE7AD1"/>
    <w:rsid w:val="00E23567"/>
    <w:rsid w:val="00E57D28"/>
    <w:rsid w:val="00E91679"/>
    <w:rsid w:val="00EF5D0B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978B-0877-483B-920D-F284FC0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4</cp:revision>
  <dcterms:created xsi:type="dcterms:W3CDTF">2020-03-23T11:33:00Z</dcterms:created>
  <dcterms:modified xsi:type="dcterms:W3CDTF">2020-04-03T14:18:00Z</dcterms:modified>
</cp:coreProperties>
</file>